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05" w:rsidRPr="001E09E4" w:rsidRDefault="009C47D0" w:rsidP="0013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E4">
        <w:rPr>
          <w:rFonts w:ascii="Times New Roman" w:hAnsi="Times New Roman" w:cs="Times New Roman"/>
          <w:b/>
          <w:sz w:val="24"/>
          <w:szCs w:val="24"/>
        </w:rPr>
        <w:t>Договор возмездного оказания услуг №</w:t>
      </w:r>
      <w:r w:rsidR="0071283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C47D0" w:rsidRDefault="009C47D0" w:rsidP="00133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луга                                                                                      </w:t>
      </w:r>
      <w:r w:rsidR="0071283D">
        <w:rPr>
          <w:rFonts w:ascii="Times New Roman" w:hAnsi="Times New Roman" w:cs="Times New Roman"/>
          <w:sz w:val="24"/>
          <w:szCs w:val="24"/>
        </w:rPr>
        <w:tab/>
      </w:r>
      <w:r w:rsidR="00BF1905">
        <w:rPr>
          <w:rFonts w:ascii="Times New Roman" w:hAnsi="Times New Roman" w:cs="Times New Roman"/>
          <w:sz w:val="24"/>
          <w:szCs w:val="24"/>
        </w:rPr>
        <w:t xml:space="preserve"> </w:t>
      </w:r>
      <w:r w:rsidR="003D3475">
        <w:rPr>
          <w:rFonts w:ascii="Times New Roman" w:hAnsi="Times New Roman" w:cs="Times New Roman"/>
          <w:sz w:val="24"/>
          <w:szCs w:val="24"/>
        </w:rPr>
        <w:t>_____________</w:t>
      </w:r>
      <w:r w:rsidR="00AC7BFF" w:rsidRPr="00BF1905">
        <w:rPr>
          <w:rFonts w:ascii="Times New Roman" w:hAnsi="Times New Roman" w:cs="Times New Roman"/>
          <w:sz w:val="24"/>
          <w:szCs w:val="24"/>
        </w:rPr>
        <w:t xml:space="preserve"> </w:t>
      </w:r>
      <w:r w:rsidRPr="00BF1905">
        <w:rPr>
          <w:rFonts w:ascii="Times New Roman" w:hAnsi="Times New Roman" w:cs="Times New Roman"/>
          <w:sz w:val="24"/>
          <w:szCs w:val="24"/>
        </w:rPr>
        <w:t>20</w:t>
      </w:r>
      <w:r w:rsidR="002B7C96">
        <w:rPr>
          <w:rFonts w:ascii="Times New Roman" w:hAnsi="Times New Roman" w:cs="Times New Roman"/>
          <w:sz w:val="24"/>
          <w:szCs w:val="24"/>
        </w:rPr>
        <w:t>2</w:t>
      </w:r>
      <w:r w:rsidR="00BE5D7F">
        <w:rPr>
          <w:rFonts w:ascii="Times New Roman" w:hAnsi="Times New Roman" w:cs="Times New Roman"/>
          <w:sz w:val="24"/>
          <w:szCs w:val="24"/>
        </w:rPr>
        <w:t>1</w:t>
      </w:r>
      <w:r w:rsidR="004B4615">
        <w:rPr>
          <w:rFonts w:ascii="Times New Roman" w:hAnsi="Times New Roman" w:cs="Times New Roman"/>
          <w:sz w:val="24"/>
          <w:szCs w:val="24"/>
        </w:rPr>
        <w:t xml:space="preserve"> </w:t>
      </w:r>
      <w:r w:rsidR="00451816" w:rsidRPr="00BF1905">
        <w:rPr>
          <w:rFonts w:ascii="Times New Roman" w:hAnsi="Times New Roman" w:cs="Times New Roman"/>
          <w:sz w:val="24"/>
          <w:szCs w:val="24"/>
        </w:rPr>
        <w:t>г</w:t>
      </w:r>
      <w:r w:rsidRPr="00BF1905">
        <w:rPr>
          <w:rFonts w:ascii="Times New Roman" w:hAnsi="Times New Roman" w:cs="Times New Roman"/>
          <w:sz w:val="24"/>
          <w:szCs w:val="24"/>
        </w:rPr>
        <w:t>.</w:t>
      </w:r>
    </w:p>
    <w:p w:rsidR="00133799" w:rsidRDefault="001E09E4" w:rsidP="00133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C47D0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D07FE3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9C47D0">
        <w:rPr>
          <w:rFonts w:ascii="Times New Roman" w:hAnsi="Times New Roman" w:cs="Times New Roman"/>
          <w:sz w:val="24"/>
          <w:szCs w:val="24"/>
        </w:rPr>
        <w:t xml:space="preserve"> учреждение   Калужской области «</w:t>
      </w:r>
      <w:r w:rsidR="00A9783C">
        <w:rPr>
          <w:rFonts w:ascii="Times New Roman" w:hAnsi="Times New Roman" w:cs="Times New Roman"/>
          <w:sz w:val="24"/>
          <w:szCs w:val="24"/>
        </w:rPr>
        <w:t xml:space="preserve">Спортивная школа олимпийского резерва </w:t>
      </w:r>
      <w:r w:rsidR="009C47D0">
        <w:rPr>
          <w:rFonts w:ascii="Times New Roman" w:hAnsi="Times New Roman" w:cs="Times New Roman"/>
          <w:sz w:val="24"/>
          <w:szCs w:val="24"/>
        </w:rPr>
        <w:t xml:space="preserve">«Многоборец», в лице директора </w:t>
      </w:r>
      <w:r w:rsidR="004B3FE3">
        <w:rPr>
          <w:rFonts w:ascii="Times New Roman" w:hAnsi="Times New Roman" w:cs="Times New Roman"/>
          <w:sz w:val="24"/>
          <w:szCs w:val="24"/>
        </w:rPr>
        <w:t>Царева Владимира</w:t>
      </w:r>
      <w:r w:rsidR="00AC7BFF">
        <w:rPr>
          <w:rFonts w:ascii="Times New Roman" w:hAnsi="Times New Roman" w:cs="Times New Roman"/>
          <w:sz w:val="24"/>
          <w:szCs w:val="24"/>
        </w:rPr>
        <w:t xml:space="preserve"> Анатольевича</w:t>
      </w:r>
      <w:r w:rsidR="009C47D0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менуемое в дальнейшем «Исполнитель», с одной стороны, </w:t>
      </w:r>
      <w:r w:rsidR="00D07FE3">
        <w:rPr>
          <w:rFonts w:ascii="Times New Roman" w:hAnsi="Times New Roman" w:cs="Times New Roman"/>
          <w:sz w:val="24"/>
          <w:szCs w:val="24"/>
        </w:rPr>
        <w:t xml:space="preserve">и </w:t>
      </w:r>
      <w:r w:rsidR="0022456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07FE3">
        <w:rPr>
          <w:rFonts w:ascii="Times New Roman" w:hAnsi="Times New Roman" w:cs="Times New Roman"/>
          <w:sz w:val="24"/>
          <w:szCs w:val="24"/>
        </w:rPr>
        <w:t>,</w:t>
      </w:r>
      <w:r w:rsidR="00133799">
        <w:rPr>
          <w:rFonts w:ascii="Times New Roman" w:hAnsi="Times New Roman" w:cs="Times New Roman"/>
          <w:sz w:val="24"/>
          <w:szCs w:val="24"/>
        </w:rPr>
        <w:t xml:space="preserve"> именуемое в дальнейшем «Заказчик», в лице</w:t>
      </w:r>
      <w:r w:rsidR="007B6DC5">
        <w:rPr>
          <w:rFonts w:ascii="Times New Roman" w:hAnsi="Times New Roman" w:cs="Times New Roman"/>
          <w:sz w:val="24"/>
          <w:szCs w:val="24"/>
        </w:rPr>
        <w:t xml:space="preserve"> </w:t>
      </w:r>
      <w:r w:rsidR="00224566">
        <w:rPr>
          <w:rFonts w:ascii="Times New Roman" w:hAnsi="Times New Roman" w:cs="Times New Roman"/>
          <w:sz w:val="24"/>
          <w:szCs w:val="24"/>
        </w:rPr>
        <w:t>___________________________</w:t>
      </w:r>
      <w:r w:rsidR="00A9783C">
        <w:rPr>
          <w:rFonts w:ascii="Times New Roman" w:hAnsi="Times New Roman" w:cs="Times New Roman"/>
          <w:sz w:val="24"/>
          <w:szCs w:val="24"/>
        </w:rPr>
        <w:t>,</w:t>
      </w:r>
      <w:r w:rsidR="00133799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224566">
        <w:rPr>
          <w:rFonts w:ascii="Times New Roman" w:hAnsi="Times New Roman" w:cs="Times New Roman"/>
          <w:sz w:val="24"/>
          <w:szCs w:val="24"/>
        </w:rPr>
        <w:t>_______________</w:t>
      </w:r>
      <w:r w:rsidR="00A9783C">
        <w:rPr>
          <w:rFonts w:ascii="Times New Roman" w:hAnsi="Times New Roman" w:cs="Times New Roman"/>
          <w:sz w:val="24"/>
          <w:szCs w:val="24"/>
        </w:rPr>
        <w:t xml:space="preserve">, </w:t>
      </w:r>
      <w:r w:rsidR="00133799">
        <w:rPr>
          <w:rFonts w:ascii="Times New Roman" w:hAnsi="Times New Roman" w:cs="Times New Roman"/>
          <w:sz w:val="24"/>
          <w:szCs w:val="24"/>
        </w:rPr>
        <w:t xml:space="preserve"> заключили договор о нижеследующем</w:t>
      </w:r>
      <w:r w:rsidR="00D07FE3">
        <w:rPr>
          <w:rFonts w:ascii="Times New Roman" w:hAnsi="Times New Roman" w:cs="Times New Roman"/>
          <w:sz w:val="24"/>
          <w:szCs w:val="24"/>
        </w:rPr>
        <w:t>:</w:t>
      </w:r>
    </w:p>
    <w:p w:rsidR="009C47D0" w:rsidRPr="001E09E4" w:rsidRDefault="00133799" w:rsidP="0041267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E4">
        <w:rPr>
          <w:rFonts w:ascii="Times New Roman" w:hAnsi="Times New Roman" w:cs="Times New Roman"/>
          <w:b/>
          <w:sz w:val="24"/>
          <w:szCs w:val="24"/>
        </w:rPr>
        <w:t>Предмет договора.</w:t>
      </w:r>
    </w:p>
    <w:p w:rsidR="002B7C96" w:rsidRDefault="002B7C96" w:rsidP="002B7C96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обязуется оказывать услуги по </w:t>
      </w:r>
      <w:r w:rsidRPr="001E09E4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D7F">
        <w:rPr>
          <w:rFonts w:ascii="Times New Roman" w:eastAsia="Times New Roman" w:hAnsi="Times New Roman" w:cs="Times New Roman"/>
          <w:sz w:val="24"/>
          <w:szCs w:val="24"/>
        </w:rPr>
        <w:t xml:space="preserve">тира-манежа/ бассейна </w:t>
      </w:r>
      <w:r w:rsidRPr="001E09E4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тренировочных занятий </w:t>
      </w:r>
      <w:r w:rsidRPr="00E025C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BE5D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1E09E4">
        <w:rPr>
          <w:rFonts w:ascii="Times New Roman" w:eastAsia="Times New Roman" w:hAnsi="Times New Roman" w:cs="Times New Roman"/>
          <w:sz w:val="24"/>
          <w:szCs w:val="24"/>
        </w:rPr>
        <w:t xml:space="preserve">  (далее услуги) в течени</w:t>
      </w:r>
      <w:proofErr w:type="gramStart"/>
      <w:r w:rsidRPr="001E09E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E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E09E4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 (из них 15 мин. На переодевание).</w:t>
      </w:r>
    </w:p>
    <w:p w:rsidR="00BE5D7F" w:rsidRDefault="002B7C96" w:rsidP="002B7C96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усмотренные настоящим договором занятия проводятся на базе</w:t>
      </w:r>
      <w:r w:rsidR="00BE5D7F">
        <w:rPr>
          <w:rFonts w:ascii="Times New Roman" w:hAnsi="Times New Roman" w:cs="Times New Roman"/>
          <w:sz w:val="24"/>
          <w:szCs w:val="24"/>
        </w:rPr>
        <w:t>:</w:t>
      </w:r>
    </w:p>
    <w:p w:rsidR="00BE5D7F" w:rsidRDefault="00BE5D7F" w:rsidP="00BE5D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тира-манежа ГБУ КО «СШОР «Многоборец», расположенного по адресу: г. Калуга, ул. беговая, д. 8</w:t>
      </w:r>
      <w:proofErr w:type="gramEnd"/>
    </w:p>
    <w:p w:rsidR="002B7C96" w:rsidRDefault="00BE5D7F" w:rsidP="00BE5D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7C96">
        <w:rPr>
          <w:rFonts w:ascii="Times New Roman" w:hAnsi="Times New Roman" w:cs="Times New Roman"/>
          <w:sz w:val="24"/>
          <w:szCs w:val="24"/>
        </w:rPr>
        <w:t xml:space="preserve">плавательного бассейна ГБУ КО «СШОР «Многоборец», расположенного по адресу: </w:t>
      </w:r>
      <w:proofErr w:type="spellStart"/>
      <w:r w:rsidR="002B7C96">
        <w:rPr>
          <w:rFonts w:ascii="Times New Roman" w:hAnsi="Times New Roman" w:cs="Times New Roman"/>
          <w:sz w:val="24"/>
          <w:szCs w:val="24"/>
        </w:rPr>
        <w:t>Ферзиковский</w:t>
      </w:r>
      <w:proofErr w:type="spellEnd"/>
      <w:r w:rsidR="002B7C96">
        <w:rPr>
          <w:rFonts w:ascii="Times New Roman" w:hAnsi="Times New Roman" w:cs="Times New Roman"/>
          <w:sz w:val="24"/>
          <w:szCs w:val="24"/>
        </w:rPr>
        <w:t xml:space="preserve"> район, с. Воскресенское, ул. Центральная аллея, 1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C96" w:rsidRDefault="002B7C96" w:rsidP="002B7C9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7C96" w:rsidRDefault="002B7C96" w:rsidP="002B7C9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7C96" w:rsidRPr="001E09E4" w:rsidRDefault="002B7C96" w:rsidP="002B7C9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E4">
        <w:rPr>
          <w:rFonts w:ascii="Times New Roman" w:hAnsi="Times New Roman" w:cs="Times New Roman"/>
          <w:b/>
          <w:sz w:val="24"/>
          <w:szCs w:val="24"/>
        </w:rPr>
        <w:t>Платежи и расчеты по договору.</w:t>
      </w:r>
    </w:p>
    <w:p w:rsidR="002B7C96" w:rsidRDefault="002B7C96" w:rsidP="002B7C96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а услуги по </w:t>
      </w:r>
      <w:r w:rsidRPr="00895502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бассейна </w:t>
      </w:r>
      <w:r w:rsidRPr="00895502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учебно-тренировочных занятий </w:t>
      </w:r>
      <w:proofErr w:type="gramStart"/>
      <w:r w:rsidRPr="0089550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895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D7F">
        <w:rPr>
          <w:rFonts w:ascii="Times New Roman" w:eastAsia="Times New Roman" w:hAnsi="Times New Roman" w:cs="Times New Roman"/>
          <w:sz w:val="24"/>
          <w:szCs w:val="24"/>
        </w:rPr>
        <w:t>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действия договора является фиксированной и составляет </w:t>
      </w:r>
      <w:r w:rsidR="00BE5D7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рублей за 1 человек</w:t>
      </w:r>
      <w:r w:rsidR="00BE5D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D7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час занятий</w:t>
      </w:r>
      <w:r w:rsidR="00BE5D7F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ДС не облагается.</w:t>
      </w:r>
    </w:p>
    <w:p w:rsidR="002B7C96" w:rsidRPr="007E37C0" w:rsidRDefault="002B7C96" w:rsidP="002B7C96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3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ь у</w:t>
      </w:r>
      <w:r w:rsidRPr="007E37C0">
        <w:rPr>
          <w:rFonts w:ascii="Times New Roman" w:hAnsi="Times New Roman" w:cs="Times New Roman"/>
          <w:sz w:val="24"/>
          <w:szCs w:val="24"/>
        </w:rPr>
        <w:t xml:space="preserve">слуги по </w:t>
      </w:r>
      <w:r w:rsidRPr="007E37C0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ю </w:t>
      </w:r>
      <w:r>
        <w:rPr>
          <w:rFonts w:ascii="Times New Roman" w:eastAsia="Times New Roman" w:hAnsi="Times New Roman" w:cs="Times New Roman"/>
          <w:sz w:val="24"/>
          <w:szCs w:val="24"/>
        </w:rPr>
        <w:t>плавательного бассейна</w:t>
      </w:r>
      <w:r w:rsidRPr="007E37C0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тренировочных занятий по </w:t>
      </w:r>
      <w:r>
        <w:rPr>
          <w:rFonts w:ascii="Times New Roman" w:eastAsia="Times New Roman" w:hAnsi="Times New Roman" w:cs="Times New Roman"/>
          <w:sz w:val="24"/>
          <w:szCs w:val="24"/>
        </w:rPr>
        <w:t>плаванию</w:t>
      </w:r>
      <w:r w:rsidRPr="007E37C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</w:rPr>
        <w:t>период с ________</w:t>
      </w:r>
      <w:r w:rsidRPr="00DB507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E5D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507E">
        <w:rPr>
          <w:rFonts w:ascii="Times New Roman" w:eastAsia="Times New Roman" w:hAnsi="Times New Roman" w:cs="Times New Roman"/>
          <w:sz w:val="24"/>
          <w:szCs w:val="24"/>
        </w:rPr>
        <w:t xml:space="preserve"> г. по  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B507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E5D7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B507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E37C0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рублей</w:t>
      </w:r>
      <w:r w:rsidRPr="007E37C0">
        <w:rPr>
          <w:rFonts w:ascii="Times New Roman" w:hAnsi="Times New Roman" w:cs="Times New Roman"/>
          <w:sz w:val="24"/>
          <w:szCs w:val="24"/>
        </w:rPr>
        <w:t xml:space="preserve">, НДС </w:t>
      </w:r>
      <w:r>
        <w:rPr>
          <w:rFonts w:ascii="Times New Roman" w:hAnsi="Times New Roman" w:cs="Times New Roman"/>
          <w:sz w:val="24"/>
          <w:szCs w:val="24"/>
        </w:rPr>
        <w:t>не облагается.</w:t>
      </w:r>
    </w:p>
    <w:p w:rsidR="002B7C96" w:rsidRDefault="002B7C96" w:rsidP="002B7C96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305B">
        <w:rPr>
          <w:rFonts w:ascii="Times New Roman" w:hAnsi="Times New Roman" w:cs="Times New Roman"/>
          <w:sz w:val="24"/>
          <w:szCs w:val="24"/>
        </w:rPr>
        <w:t xml:space="preserve"> Оплата производится заказчиком  </w:t>
      </w:r>
      <w:r>
        <w:rPr>
          <w:rFonts w:ascii="Times New Roman" w:hAnsi="Times New Roman" w:cs="Times New Roman"/>
          <w:sz w:val="24"/>
          <w:szCs w:val="24"/>
        </w:rPr>
        <w:t xml:space="preserve">по фактическому посещению за месяц </w:t>
      </w:r>
      <w:r w:rsidRPr="0081305B">
        <w:rPr>
          <w:rFonts w:ascii="Times New Roman" w:hAnsi="Times New Roman" w:cs="Times New Roman"/>
          <w:sz w:val="24"/>
          <w:szCs w:val="24"/>
        </w:rPr>
        <w:t>путем  перечисления денежных средств на расчетный счет Исполнителя.</w:t>
      </w:r>
    </w:p>
    <w:p w:rsidR="00383BB1" w:rsidRDefault="00383BB1" w:rsidP="003D3475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9688A" w:rsidRDefault="00B9688A" w:rsidP="00383BB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84">
        <w:rPr>
          <w:rFonts w:ascii="Times New Roman" w:hAnsi="Times New Roman" w:cs="Times New Roman"/>
          <w:b/>
          <w:sz w:val="24"/>
          <w:szCs w:val="24"/>
        </w:rPr>
        <w:t>Срок действия договора.</w:t>
      </w:r>
    </w:p>
    <w:p w:rsidR="00B9688A" w:rsidRPr="002B0C84" w:rsidRDefault="00B9688A" w:rsidP="00B9688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9688A" w:rsidRPr="00A5654C" w:rsidRDefault="00B9688A" w:rsidP="00B968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r w:rsidR="009F1459" w:rsidRPr="00705087">
        <w:rPr>
          <w:rFonts w:ascii="Times New Roman" w:hAnsi="Times New Roman" w:cs="Times New Roman"/>
          <w:sz w:val="24"/>
          <w:szCs w:val="24"/>
        </w:rPr>
        <w:t xml:space="preserve">с </w:t>
      </w:r>
      <w:r w:rsidR="003D3475">
        <w:rPr>
          <w:rFonts w:ascii="Times New Roman" w:hAnsi="Times New Roman" w:cs="Times New Roman"/>
          <w:sz w:val="24"/>
          <w:szCs w:val="24"/>
        </w:rPr>
        <w:t>____________</w:t>
      </w:r>
      <w:r w:rsidRPr="00705087">
        <w:rPr>
          <w:rFonts w:ascii="Times New Roman" w:hAnsi="Times New Roman" w:cs="Times New Roman"/>
          <w:sz w:val="24"/>
          <w:szCs w:val="24"/>
        </w:rPr>
        <w:t xml:space="preserve"> г. и действует </w:t>
      </w:r>
      <w:r w:rsidR="00383BB1" w:rsidRPr="00705087">
        <w:rPr>
          <w:rFonts w:ascii="Times New Roman" w:hAnsi="Times New Roman" w:cs="Times New Roman"/>
          <w:sz w:val="24"/>
          <w:szCs w:val="24"/>
        </w:rPr>
        <w:t xml:space="preserve">до </w:t>
      </w:r>
      <w:r w:rsidR="003D3475">
        <w:rPr>
          <w:rFonts w:ascii="Times New Roman" w:hAnsi="Times New Roman" w:cs="Times New Roman"/>
          <w:sz w:val="24"/>
          <w:szCs w:val="24"/>
        </w:rPr>
        <w:t>_____________</w:t>
      </w:r>
      <w:r w:rsidRPr="00705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8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688A">
        <w:rPr>
          <w:rFonts w:ascii="Times New Roman" w:hAnsi="Times New Roman" w:cs="Times New Roman"/>
          <w:sz w:val="24"/>
          <w:szCs w:val="24"/>
        </w:rPr>
        <w:t>.</w:t>
      </w:r>
    </w:p>
    <w:p w:rsidR="00A27D80" w:rsidRDefault="00A27D80" w:rsidP="00FB07B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27D80" w:rsidRPr="00454B56" w:rsidRDefault="00A27D80" w:rsidP="00383BB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B56">
        <w:rPr>
          <w:rFonts w:ascii="Times New Roman" w:hAnsi="Times New Roman" w:cs="Times New Roman"/>
          <w:b/>
          <w:sz w:val="24"/>
          <w:szCs w:val="24"/>
        </w:rPr>
        <w:t>Обязанности и права сторон.</w:t>
      </w:r>
    </w:p>
    <w:p w:rsidR="00A27D80" w:rsidRDefault="00A27D80" w:rsidP="00383BB1">
      <w:pPr>
        <w:pStyle w:val="a3"/>
        <w:numPr>
          <w:ilvl w:val="1"/>
          <w:numId w:val="3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е обязанности.</w:t>
      </w:r>
    </w:p>
    <w:p w:rsidR="00A27D80" w:rsidRDefault="00A27D80" w:rsidP="00454B56">
      <w:pPr>
        <w:pStyle w:val="a3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Заказчик и Исполнитель обязуются обеспечить выполнение требований по качеству предоставляемых услуг, установленных настоящим договором, а также действующим законодательством.</w:t>
      </w:r>
    </w:p>
    <w:p w:rsidR="00A27D80" w:rsidRPr="00383BB1" w:rsidRDefault="00A27D80" w:rsidP="00383BB1">
      <w:pPr>
        <w:pStyle w:val="a3"/>
        <w:numPr>
          <w:ilvl w:val="1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3BB1">
        <w:rPr>
          <w:rFonts w:ascii="Times New Roman" w:hAnsi="Times New Roman" w:cs="Times New Roman"/>
          <w:sz w:val="24"/>
          <w:szCs w:val="24"/>
        </w:rPr>
        <w:t>Обязанности и права Заказчика.</w:t>
      </w:r>
    </w:p>
    <w:p w:rsidR="004B7F3B" w:rsidRDefault="00A27D80" w:rsidP="004B7F3B">
      <w:pPr>
        <w:pStyle w:val="a3"/>
        <w:numPr>
          <w:ilvl w:val="2"/>
          <w:numId w:val="3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7F3B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550065" w:rsidRPr="004B7F3B" w:rsidRDefault="00A27D80" w:rsidP="004B7F3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3B">
        <w:rPr>
          <w:rFonts w:ascii="Times New Roman" w:hAnsi="Times New Roman" w:cs="Times New Roman"/>
          <w:sz w:val="24"/>
          <w:szCs w:val="24"/>
        </w:rPr>
        <w:t>- осуществлять оплату услуг Исполнителя исходя из установленной стоимости по договору в отчетном месяце, в соответствии с фактическим их предоставлением;</w:t>
      </w:r>
    </w:p>
    <w:p w:rsidR="00A27D80" w:rsidRDefault="00A27D80" w:rsidP="004B7F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случае расторжения договора с Исполнителем, оплатить фактически выполненные услуги.</w:t>
      </w:r>
    </w:p>
    <w:p w:rsidR="00A27D80" w:rsidRDefault="009A3837" w:rsidP="004B7F3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7D80">
        <w:rPr>
          <w:rFonts w:ascii="Times New Roman" w:hAnsi="Times New Roman" w:cs="Times New Roman"/>
          <w:sz w:val="24"/>
          <w:szCs w:val="24"/>
        </w:rPr>
        <w:t>.2.2. Заказчик имеет право:</w:t>
      </w:r>
    </w:p>
    <w:p w:rsidR="00A27D80" w:rsidRDefault="00A27D80" w:rsidP="004B7F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ся полностью или частично от услуг Исполнителя в случае неисполнения или с</w:t>
      </w:r>
      <w:r w:rsidR="00AB6187">
        <w:rPr>
          <w:rFonts w:ascii="Times New Roman" w:hAnsi="Times New Roman" w:cs="Times New Roman"/>
          <w:sz w:val="24"/>
          <w:szCs w:val="24"/>
        </w:rPr>
        <w:t>истематического некачественного</w:t>
      </w:r>
      <w:r>
        <w:rPr>
          <w:rFonts w:ascii="Times New Roman" w:hAnsi="Times New Roman" w:cs="Times New Roman"/>
          <w:sz w:val="24"/>
          <w:szCs w:val="24"/>
        </w:rPr>
        <w:t xml:space="preserve"> исполнения существенных условий договора, предупредив последнего </w:t>
      </w:r>
      <w:r w:rsidR="00AB6187">
        <w:rPr>
          <w:rFonts w:ascii="Times New Roman" w:hAnsi="Times New Roman" w:cs="Times New Roman"/>
          <w:sz w:val="24"/>
          <w:szCs w:val="24"/>
        </w:rPr>
        <w:t>не менее чем за тридцать дней.</w:t>
      </w:r>
      <w:r w:rsidRPr="00A27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187" w:rsidRDefault="009A3837" w:rsidP="004B7F3B">
      <w:pPr>
        <w:spacing w:after="0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6187">
        <w:rPr>
          <w:rFonts w:ascii="Times New Roman" w:hAnsi="Times New Roman" w:cs="Times New Roman"/>
          <w:sz w:val="24"/>
          <w:szCs w:val="24"/>
        </w:rPr>
        <w:t>.3. Обязанности и права Исполнителя.</w:t>
      </w:r>
    </w:p>
    <w:p w:rsidR="00AB6187" w:rsidRDefault="009A3837" w:rsidP="004B7F3B">
      <w:pPr>
        <w:spacing w:after="0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6187">
        <w:rPr>
          <w:rFonts w:ascii="Times New Roman" w:hAnsi="Times New Roman" w:cs="Times New Roman"/>
          <w:sz w:val="24"/>
          <w:szCs w:val="24"/>
        </w:rPr>
        <w:t>.3.1. Исполнитель обязан:</w:t>
      </w:r>
    </w:p>
    <w:p w:rsidR="00AB6187" w:rsidRDefault="00AB6187" w:rsidP="004B7F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одить подготовку мест занятий и допуск сотрудников Заказчика в </w:t>
      </w:r>
      <w:r w:rsidR="00BB145B">
        <w:rPr>
          <w:rFonts w:ascii="Times New Roman" w:hAnsi="Times New Roman" w:cs="Times New Roman"/>
          <w:sz w:val="24"/>
          <w:szCs w:val="24"/>
        </w:rPr>
        <w:t>бассейн</w:t>
      </w:r>
      <w:r>
        <w:rPr>
          <w:rFonts w:ascii="Times New Roman" w:hAnsi="Times New Roman" w:cs="Times New Roman"/>
          <w:sz w:val="24"/>
          <w:szCs w:val="24"/>
        </w:rPr>
        <w:t xml:space="preserve"> ГБУ  КО «СШ</w:t>
      </w:r>
      <w:r w:rsidR="004B7F3B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 xml:space="preserve"> «Многоборец»;</w:t>
      </w:r>
    </w:p>
    <w:p w:rsidR="00AB6187" w:rsidRDefault="00AB6187" w:rsidP="004B7F3B">
      <w:pPr>
        <w:spacing w:after="0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услуги в объемах, определенных настоящим договором;</w:t>
      </w:r>
    </w:p>
    <w:p w:rsidR="00AB6187" w:rsidRDefault="00AB6187" w:rsidP="004B7F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Заказчику требуемую информацию, непосредственно связанную с вопросом объемов оказываемых услуг.</w:t>
      </w:r>
    </w:p>
    <w:p w:rsidR="00AB6187" w:rsidRDefault="009A3837" w:rsidP="004B7F3B">
      <w:pPr>
        <w:spacing w:after="0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6187">
        <w:rPr>
          <w:rFonts w:ascii="Times New Roman" w:hAnsi="Times New Roman" w:cs="Times New Roman"/>
          <w:sz w:val="24"/>
          <w:szCs w:val="24"/>
        </w:rPr>
        <w:t>.3.2. Исполнитель имеет право:</w:t>
      </w:r>
    </w:p>
    <w:p w:rsidR="00AB6187" w:rsidRDefault="00AB6187" w:rsidP="004B7F3B">
      <w:pPr>
        <w:spacing w:after="0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платы оказанных услуг в соответствии с их объемом;</w:t>
      </w:r>
    </w:p>
    <w:p w:rsidR="00AB6187" w:rsidRDefault="00AB6187" w:rsidP="004B7F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торгнуть договор с Заказчиком</w:t>
      </w:r>
      <w:r w:rsidR="007D42D2">
        <w:rPr>
          <w:rFonts w:ascii="Times New Roman" w:hAnsi="Times New Roman" w:cs="Times New Roman"/>
          <w:sz w:val="24"/>
          <w:szCs w:val="24"/>
        </w:rPr>
        <w:t xml:space="preserve"> при неисполнении последним существенных условий договора, предупредив Заказчика не менее</w:t>
      </w:r>
      <w:proofErr w:type="gramStart"/>
      <w:r w:rsidR="007D42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42D2">
        <w:rPr>
          <w:rFonts w:ascii="Times New Roman" w:hAnsi="Times New Roman" w:cs="Times New Roman"/>
          <w:sz w:val="24"/>
          <w:szCs w:val="24"/>
        </w:rPr>
        <w:t xml:space="preserve"> чем за тридцать дней.</w:t>
      </w:r>
    </w:p>
    <w:p w:rsidR="007D42D2" w:rsidRPr="002B0C84" w:rsidRDefault="007D42D2" w:rsidP="00383B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84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:rsidR="007D42D2" w:rsidRDefault="007D42D2" w:rsidP="00383BB1">
      <w:pPr>
        <w:pStyle w:val="a3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бязуются принимать во внимание предлагаемые друг другу рекомендации, касающиеся предмета договора.</w:t>
      </w:r>
    </w:p>
    <w:p w:rsidR="007D42D2" w:rsidRDefault="007D42D2" w:rsidP="00383BB1">
      <w:pPr>
        <w:pStyle w:val="a3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ыв занятий по вине Заказчика не освобождает его от оплаты зарезервированного за ним времени.</w:t>
      </w:r>
    </w:p>
    <w:p w:rsidR="007D42D2" w:rsidRDefault="007D42D2" w:rsidP="00383BB1">
      <w:pPr>
        <w:pStyle w:val="a3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азчик несет ответственность за вред жизни и здоровья лиц, находящихся в </w:t>
      </w:r>
      <w:r w:rsidR="00887E64">
        <w:rPr>
          <w:rFonts w:ascii="Times New Roman" w:hAnsi="Times New Roman" w:cs="Times New Roman"/>
          <w:sz w:val="24"/>
          <w:szCs w:val="24"/>
        </w:rPr>
        <w:t>тире-манеже</w:t>
      </w:r>
      <w:r>
        <w:rPr>
          <w:rFonts w:ascii="Times New Roman" w:hAnsi="Times New Roman" w:cs="Times New Roman"/>
          <w:sz w:val="24"/>
          <w:szCs w:val="24"/>
        </w:rPr>
        <w:t xml:space="preserve"> во время проведения им занятий, причиненный в результате нарушения требований безопасности занимающимися сотрудниками Заказчика.</w:t>
      </w:r>
    </w:p>
    <w:p w:rsidR="00887342" w:rsidRDefault="007D42D2" w:rsidP="00383BB1">
      <w:pPr>
        <w:pStyle w:val="a3"/>
        <w:numPr>
          <w:ilvl w:val="1"/>
          <w:numId w:val="3"/>
        </w:numPr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азчик несет материальную ответственность за порчу и повреждение </w:t>
      </w:r>
      <w:r w:rsidR="00887342">
        <w:rPr>
          <w:rFonts w:ascii="Times New Roman" w:hAnsi="Times New Roman" w:cs="Times New Roman"/>
          <w:sz w:val="24"/>
          <w:szCs w:val="24"/>
        </w:rPr>
        <w:t xml:space="preserve">инвентаря и оборудования Исполнителя и возмещает ущерб в полном объеме, согласно остаточной стоимости поврежденного имущества. Оплата производится на основании </w:t>
      </w:r>
      <w:r w:rsidR="00887E64">
        <w:rPr>
          <w:rFonts w:ascii="Times New Roman" w:hAnsi="Times New Roman" w:cs="Times New Roman"/>
          <w:sz w:val="24"/>
          <w:szCs w:val="24"/>
        </w:rPr>
        <w:t>а</w:t>
      </w:r>
      <w:r w:rsidR="00887342">
        <w:rPr>
          <w:rFonts w:ascii="Times New Roman" w:hAnsi="Times New Roman" w:cs="Times New Roman"/>
          <w:sz w:val="24"/>
          <w:szCs w:val="24"/>
        </w:rPr>
        <w:t>кта, подписанного полномочными представителями сторон.</w:t>
      </w:r>
    </w:p>
    <w:p w:rsidR="00887342" w:rsidRDefault="00887342" w:rsidP="00383BB1">
      <w:pPr>
        <w:pStyle w:val="a3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несвоевременную оплату услуг Заказчик уплачивает Исполнителю неустойку в размере 0.2% от объема неоплаченных услуг за каждый день просрочки.</w:t>
      </w:r>
    </w:p>
    <w:p w:rsidR="00887342" w:rsidRDefault="00887342" w:rsidP="00383BB1">
      <w:pPr>
        <w:pStyle w:val="a3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итель имеет право отказаться от предоставления услуг в случае несвоевременного поступления денежных средств, предусмотренных настоящим договором.</w:t>
      </w:r>
    </w:p>
    <w:p w:rsidR="00887342" w:rsidRPr="002B0C84" w:rsidRDefault="00887342" w:rsidP="00383B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84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:rsidR="00FB07B0" w:rsidRDefault="00887342" w:rsidP="00383BB1">
      <w:pPr>
        <w:pStyle w:val="a3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ры и разногласия сторон решаются путем переговоров или в судебном порядке, в соответствии с действующим законодательством Российской Федерации.</w:t>
      </w:r>
    </w:p>
    <w:p w:rsidR="00FB07B0" w:rsidRDefault="00FB07B0" w:rsidP="00383BB1">
      <w:pPr>
        <w:pStyle w:val="a3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се изменения настоящего договора действительны в том случае, если они составлены в письменном виде и подписаны уполномоченными представителями сторон.</w:t>
      </w:r>
    </w:p>
    <w:p w:rsidR="00FB07B0" w:rsidRDefault="00FB07B0" w:rsidP="00383BB1">
      <w:pPr>
        <w:pStyle w:val="a3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говор составляется в двух экземплярах, каждый из которых имеет одинаковую юридическую силу.</w:t>
      </w:r>
    </w:p>
    <w:p w:rsidR="00FB07B0" w:rsidRDefault="00FB07B0" w:rsidP="00FB07B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B07B0" w:rsidRDefault="00FB07B0" w:rsidP="00FB07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07B0" w:rsidRPr="002B0C84" w:rsidRDefault="00FB07B0" w:rsidP="00383B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84">
        <w:rPr>
          <w:rFonts w:ascii="Times New Roman" w:hAnsi="Times New Roman" w:cs="Times New Roman"/>
          <w:b/>
          <w:sz w:val="24"/>
          <w:szCs w:val="24"/>
        </w:rPr>
        <w:t>Адреса и реквизиты сторон.</w:t>
      </w:r>
    </w:p>
    <w:p w:rsidR="00FB07B0" w:rsidRDefault="00FB07B0" w:rsidP="00FB07B0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536"/>
      </w:tblGrid>
      <w:tr w:rsidR="00FB07B0" w:rsidTr="00415A04">
        <w:tc>
          <w:tcPr>
            <w:tcW w:w="4284" w:type="dxa"/>
          </w:tcPr>
          <w:p w:rsidR="00FB07B0" w:rsidRDefault="00FB07B0" w:rsidP="00FB0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536" w:type="dxa"/>
          </w:tcPr>
          <w:p w:rsidR="00FB07B0" w:rsidRPr="00705087" w:rsidRDefault="00FB07B0" w:rsidP="00FB0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08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FB07B0" w:rsidTr="00360018">
        <w:trPr>
          <w:trHeight w:val="745"/>
        </w:trPr>
        <w:tc>
          <w:tcPr>
            <w:tcW w:w="4284" w:type="dxa"/>
          </w:tcPr>
          <w:p w:rsidR="00FB07B0" w:rsidRDefault="00FB07B0" w:rsidP="004B7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 КО «СШ</w:t>
            </w:r>
            <w:r w:rsidR="004B7F3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ногоборец»</w:t>
            </w:r>
          </w:p>
        </w:tc>
        <w:tc>
          <w:tcPr>
            <w:tcW w:w="4536" w:type="dxa"/>
          </w:tcPr>
          <w:p w:rsidR="00A5654C" w:rsidRPr="00705087" w:rsidRDefault="00A5654C" w:rsidP="007128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B0" w:rsidTr="00415A04">
        <w:tc>
          <w:tcPr>
            <w:tcW w:w="4284" w:type="dxa"/>
          </w:tcPr>
          <w:p w:rsidR="00FB07B0" w:rsidRDefault="00FB07B0" w:rsidP="00FB0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07 г. Калуга, ул. Беговая, д. 8</w:t>
            </w:r>
          </w:p>
        </w:tc>
        <w:tc>
          <w:tcPr>
            <w:tcW w:w="4536" w:type="dxa"/>
          </w:tcPr>
          <w:p w:rsidR="00FB07B0" w:rsidRPr="00705087" w:rsidRDefault="00FB07B0" w:rsidP="005446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B0" w:rsidTr="00415A04">
        <w:tc>
          <w:tcPr>
            <w:tcW w:w="4284" w:type="dxa"/>
          </w:tcPr>
          <w:p w:rsidR="00FB07B0" w:rsidRDefault="00FB07B0" w:rsidP="00FB0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887E64">
              <w:rPr>
                <w:rFonts w:ascii="Times New Roman" w:hAnsi="Times New Roman" w:cs="Times New Roman"/>
                <w:sz w:val="24"/>
                <w:szCs w:val="24"/>
              </w:rPr>
              <w:t xml:space="preserve"> 278-249</w:t>
            </w:r>
          </w:p>
        </w:tc>
        <w:tc>
          <w:tcPr>
            <w:tcW w:w="4536" w:type="dxa"/>
          </w:tcPr>
          <w:p w:rsidR="00FB07B0" w:rsidRPr="00705087" w:rsidRDefault="00FB07B0" w:rsidP="005446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B0" w:rsidTr="00415A04">
        <w:tc>
          <w:tcPr>
            <w:tcW w:w="4284" w:type="dxa"/>
          </w:tcPr>
          <w:p w:rsidR="00FB07B0" w:rsidRDefault="00415A04" w:rsidP="00FB0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: 37839542</w:t>
            </w:r>
            <w:r w:rsidR="00887E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FB07B0" w:rsidRPr="00705087" w:rsidRDefault="00FB07B0" w:rsidP="005446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7F" w:rsidTr="00415A04">
        <w:tc>
          <w:tcPr>
            <w:tcW w:w="4284" w:type="dxa"/>
          </w:tcPr>
          <w:p w:rsidR="00BE5D7F" w:rsidRPr="00591B55" w:rsidRDefault="00BE5D7F" w:rsidP="008E6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55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Управления Федерального казначейства по Калужской области 40102810045370000030</w:t>
            </w:r>
          </w:p>
        </w:tc>
        <w:tc>
          <w:tcPr>
            <w:tcW w:w="4536" w:type="dxa"/>
          </w:tcPr>
          <w:p w:rsidR="00BE5D7F" w:rsidRPr="00705087" w:rsidRDefault="00BE5D7F" w:rsidP="004E60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7F" w:rsidTr="00415A04">
        <w:tc>
          <w:tcPr>
            <w:tcW w:w="4284" w:type="dxa"/>
          </w:tcPr>
          <w:p w:rsidR="00BE5D7F" w:rsidRDefault="00BE5D7F" w:rsidP="008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55">
              <w:rPr>
                <w:rFonts w:ascii="Times New Roman" w:hAnsi="Times New Roman" w:cs="Times New Roman"/>
                <w:sz w:val="24"/>
                <w:szCs w:val="24"/>
              </w:rPr>
              <w:t>Казначейский счет 03224643290000003700</w:t>
            </w:r>
          </w:p>
          <w:p w:rsidR="00BE5D7F" w:rsidRPr="00591B55" w:rsidRDefault="00BE5D7F" w:rsidP="008E6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5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АЛУГА БАНКА РОССИИ//УФК по Калужской области    г. Калуга </w:t>
            </w:r>
          </w:p>
          <w:p w:rsidR="00BE5D7F" w:rsidRPr="00591B55" w:rsidRDefault="00BE5D7F" w:rsidP="008E6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55">
              <w:rPr>
                <w:rFonts w:ascii="Times New Roman" w:hAnsi="Times New Roman" w:cs="Times New Roman"/>
                <w:sz w:val="24"/>
                <w:szCs w:val="24"/>
              </w:rPr>
              <w:t>БИК ТОФК 012908002</w:t>
            </w:r>
          </w:p>
          <w:p w:rsidR="00BE5D7F" w:rsidRPr="00591B55" w:rsidRDefault="00BE5D7F" w:rsidP="008E67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B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91B55">
              <w:rPr>
                <w:rFonts w:ascii="Times New Roman" w:hAnsi="Times New Roman" w:cs="Times New Roman"/>
                <w:sz w:val="24"/>
                <w:szCs w:val="24"/>
              </w:rPr>
              <w:t>/с 20749А90930</w:t>
            </w:r>
          </w:p>
          <w:p w:rsidR="00BE5D7F" w:rsidRPr="00591B55" w:rsidRDefault="00BE5D7F" w:rsidP="008E6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5D7F" w:rsidRDefault="00BE5D7F" w:rsidP="00FB0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E5D7F" w:rsidTr="00415A04">
        <w:tc>
          <w:tcPr>
            <w:tcW w:w="4284" w:type="dxa"/>
          </w:tcPr>
          <w:p w:rsidR="00BE5D7F" w:rsidRDefault="00BE5D7F" w:rsidP="00FB0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D7F" w:rsidRDefault="00BE5D7F" w:rsidP="00FB0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5D7F" w:rsidRPr="009B759A" w:rsidRDefault="00BE5D7F" w:rsidP="00FB07B0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D7F" w:rsidTr="00415A04">
        <w:tc>
          <w:tcPr>
            <w:tcW w:w="4284" w:type="dxa"/>
          </w:tcPr>
          <w:p w:rsidR="00BE5D7F" w:rsidRDefault="00BE5D7F" w:rsidP="004B3F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/ В.А. Царев/</w:t>
            </w:r>
          </w:p>
        </w:tc>
        <w:tc>
          <w:tcPr>
            <w:tcW w:w="4536" w:type="dxa"/>
          </w:tcPr>
          <w:p w:rsidR="00BE5D7F" w:rsidRPr="009B759A" w:rsidRDefault="00BE5D7F" w:rsidP="004E606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D7F" w:rsidTr="00415A04">
        <w:tc>
          <w:tcPr>
            <w:tcW w:w="4284" w:type="dxa"/>
          </w:tcPr>
          <w:p w:rsidR="00BE5D7F" w:rsidRDefault="00BE5D7F" w:rsidP="00FB0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D7F" w:rsidRDefault="00BE5D7F" w:rsidP="00FB0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D7F" w:rsidRDefault="00BE5D7F" w:rsidP="00FB0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5D7F" w:rsidRPr="009B759A" w:rsidRDefault="00BE5D7F" w:rsidP="00FB07B0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D7F" w:rsidTr="00415A04">
        <w:tc>
          <w:tcPr>
            <w:tcW w:w="4284" w:type="dxa"/>
          </w:tcPr>
          <w:p w:rsidR="00BE5D7F" w:rsidRDefault="00BE5D7F" w:rsidP="00FB0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6" w:type="dxa"/>
          </w:tcPr>
          <w:p w:rsidR="00BE5D7F" w:rsidRDefault="00BE5D7F" w:rsidP="00FB0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B07B0" w:rsidRDefault="00FB07B0" w:rsidP="00FB07B0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7D42D2" w:rsidRPr="007D42D2" w:rsidRDefault="00887342" w:rsidP="00FB07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7D80" w:rsidRDefault="00A27D80" w:rsidP="00A27D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700E" w:rsidRDefault="00C0700E" w:rsidP="00A27D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3799" w:rsidRPr="00133799" w:rsidRDefault="00133799" w:rsidP="0013379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33799" w:rsidRPr="00133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4E44"/>
    <w:multiLevelType w:val="hybridMultilevel"/>
    <w:tmpl w:val="E0047FC2"/>
    <w:lvl w:ilvl="0" w:tplc="FA007E3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90C08F8"/>
    <w:multiLevelType w:val="multilevel"/>
    <w:tmpl w:val="69D0C1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2" w:hanging="1800"/>
      </w:pPr>
      <w:rPr>
        <w:rFonts w:hint="default"/>
      </w:rPr>
    </w:lvl>
  </w:abstractNum>
  <w:abstractNum w:abstractNumId="2">
    <w:nsid w:val="719C4B4E"/>
    <w:multiLevelType w:val="multilevel"/>
    <w:tmpl w:val="C6E4C5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64"/>
    <w:rsid w:val="0004025C"/>
    <w:rsid w:val="000B2DCD"/>
    <w:rsid w:val="00133799"/>
    <w:rsid w:val="001460D5"/>
    <w:rsid w:val="00161EAD"/>
    <w:rsid w:val="001C21C1"/>
    <w:rsid w:val="001E09E4"/>
    <w:rsid w:val="00215C43"/>
    <w:rsid w:val="00224566"/>
    <w:rsid w:val="002B0C84"/>
    <w:rsid w:val="002B7C96"/>
    <w:rsid w:val="002E6F97"/>
    <w:rsid w:val="0030122B"/>
    <w:rsid w:val="0032737B"/>
    <w:rsid w:val="00336AE1"/>
    <w:rsid w:val="00360018"/>
    <w:rsid w:val="0037394F"/>
    <w:rsid w:val="00383BB1"/>
    <w:rsid w:val="003B6CC4"/>
    <w:rsid w:val="003D3475"/>
    <w:rsid w:val="00411EB2"/>
    <w:rsid w:val="00412672"/>
    <w:rsid w:val="00415A04"/>
    <w:rsid w:val="00451816"/>
    <w:rsid w:val="00454B56"/>
    <w:rsid w:val="004A7FFA"/>
    <w:rsid w:val="004B3FE3"/>
    <w:rsid w:val="004B4615"/>
    <w:rsid w:val="004B7F3B"/>
    <w:rsid w:val="004E606F"/>
    <w:rsid w:val="00512D19"/>
    <w:rsid w:val="00535A8A"/>
    <w:rsid w:val="00543ECF"/>
    <w:rsid w:val="00544612"/>
    <w:rsid w:val="00546CE7"/>
    <w:rsid w:val="00550065"/>
    <w:rsid w:val="005F0B2F"/>
    <w:rsid w:val="00601E65"/>
    <w:rsid w:val="006B63F2"/>
    <w:rsid w:val="00705087"/>
    <w:rsid w:val="00711855"/>
    <w:rsid w:val="0071283D"/>
    <w:rsid w:val="007B6DC5"/>
    <w:rsid w:val="007B7026"/>
    <w:rsid w:val="007D42D2"/>
    <w:rsid w:val="007E37C0"/>
    <w:rsid w:val="007E5F3E"/>
    <w:rsid w:val="0081305B"/>
    <w:rsid w:val="00845A89"/>
    <w:rsid w:val="00846C2B"/>
    <w:rsid w:val="00864B67"/>
    <w:rsid w:val="00887342"/>
    <w:rsid w:val="00887E64"/>
    <w:rsid w:val="00893E62"/>
    <w:rsid w:val="00894D57"/>
    <w:rsid w:val="00895502"/>
    <w:rsid w:val="00901841"/>
    <w:rsid w:val="00955764"/>
    <w:rsid w:val="00975A8D"/>
    <w:rsid w:val="009A3837"/>
    <w:rsid w:val="009B759A"/>
    <w:rsid w:val="009C47D0"/>
    <w:rsid w:val="009F1459"/>
    <w:rsid w:val="00A10926"/>
    <w:rsid w:val="00A27D80"/>
    <w:rsid w:val="00A5654C"/>
    <w:rsid w:val="00A9783C"/>
    <w:rsid w:val="00AB6187"/>
    <w:rsid w:val="00AC7BFF"/>
    <w:rsid w:val="00B9688A"/>
    <w:rsid w:val="00BB145B"/>
    <w:rsid w:val="00BB5A8E"/>
    <w:rsid w:val="00BB61E0"/>
    <w:rsid w:val="00BE55B6"/>
    <w:rsid w:val="00BE5D7F"/>
    <w:rsid w:val="00BF1905"/>
    <w:rsid w:val="00C0700E"/>
    <w:rsid w:val="00C33641"/>
    <w:rsid w:val="00C36251"/>
    <w:rsid w:val="00D07FE3"/>
    <w:rsid w:val="00D162A8"/>
    <w:rsid w:val="00D62F0C"/>
    <w:rsid w:val="00D86DE5"/>
    <w:rsid w:val="00E025CA"/>
    <w:rsid w:val="00E15A12"/>
    <w:rsid w:val="00E36CB6"/>
    <w:rsid w:val="00E8615D"/>
    <w:rsid w:val="00EA70FD"/>
    <w:rsid w:val="00EC7E05"/>
    <w:rsid w:val="00EE6AA2"/>
    <w:rsid w:val="00FB07B0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799"/>
    <w:pPr>
      <w:ind w:left="720"/>
      <w:contextualSpacing/>
    </w:pPr>
  </w:style>
  <w:style w:type="table" w:styleId="a4">
    <w:name w:val="Table Grid"/>
    <w:basedOn w:val="a1"/>
    <w:uiPriority w:val="59"/>
    <w:rsid w:val="00FB0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799"/>
    <w:pPr>
      <w:ind w:left="720"/>
      <w:contextualSpacing/>
    </w:pPr>
  </w:style>
  <w:style w:type="table" w:styleId="a4">
    <w:name w:val="Table Grid"/>
    <w:basedOn w:val="a1"/>
    <w:uiPriority w:val="59"/>
    <w:rsid w:val="00FB0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E9AA-1E8A-4A8B-8244-C24BC8DB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1</cp:revision>
  <cp:lastPrinted>2019-03-20T09:22:00Z</cp:lastPrinted>
  <dcterms:created xsi:type="dcterms:W3CDTF">2018-10-04T13:25:00Z</dcterms:created>
  <dcterms:modified xsi:type="dcterms:W3CDTF">2021-02-26T07:21:00Z</dcterms:modified>
</cp:coreProperties>
</file>